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B49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496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B49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496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B496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B496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B49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496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B496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B496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B49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496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496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4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496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496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4960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4960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ABF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395EF77-32FA-4F91-AAD0-F5041D1C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66A5-2FD6-4E57-BF3B-90FFE4FA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